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 ___</w:t>
      </w:r>
      <w:r w:rsidRPr="00A2346A">
        <w:rPr>
          <w:rFonts w:ascii="Tahoma" w:eastAsia="Times New Roman" w:hAnsi="Tahoma" w:cs="Tahoma"/>
          <w:sz w:val="24"/>
          <w:szCs w:val="24"/>
          <w:u w:val="single"/>
          <w:lang w:eastAsia="ru-RU"/>
        </w:rPr>
        <w:t>______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5358FF" w:rsidRPr="005358FF" w:rsidRDefault="00A2346A" w:rsidP="005358F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358FF" w:rsidRPr="00A61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разработку проектно-сметной документации для установки </w:t>
      </w:r>
      <w:proofErr w:type="gramStart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уумного</w:t>
      </w:r>
      <w:proofErr w:type="gramEnd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аратора</w:t>
      </w:r>
      <w:proofErr w:type="spellEnd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истеме водоподготовки Центральной котельной производительной 100м3/час для нужд ОАО «</w:t>
      </w:r>
      <w:proofErr w:type="spellStart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абужское</w:t>
      </w:r>
      <w:proofErr w:type="spellEnd"/>
      <w:r w:rsidR="005358FF" w:rsidRPr="00535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ТС»</w:t>
      </w:r>
    </w:p>
    <w:p w:rsidR="00A2346A" w:rsidRPr="00A2346A" w:rsidRDefault="00A2346A" w:rsidP="00535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2</w:t>
      </w:r>
      <w:r w:rsidR="005358FF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>»  я</w:t>
      </w:r>
      <w:r w:rsidR="004F6465">
        <w:rPr>
          <w:rFonts w:ascii="Times New Roman" w:eastAsia="Times New Roman" w:hAnsi="Times New Roman" w:cs="Tahoma"/>
          <w:lang w:eastAsia="ru-RU"/>
        </w:rPr>
        <w:t>нва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6104E" w:rsidRDefault="00A2346A" w:rsidP="00A6104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104E" w:rsidRPr="00A61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A6104E" w:rsidRPr="00A610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работку проектно-сметной документации для установки </w:t>
      </w:r>
      <w:proofErr w:type="gramStart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ного</w:t>
      </w:r>
      <w:proofErr w:type="gramEnd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аратора</w:t>
      </w:r>
      <w:proofErr w:type="spellEnd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е водоподготовки Центральной котельной производительной 100м3/час для нужд ОАО «</w:t>
      </w:r>
      <w:proofErr w:type="spellStart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6104E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6104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1</w:t>
      </w:r>
      <w:r w:rsidR="005358F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>нваря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А.Х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ь) человек, что составляет 100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2</w:t>
      </w:r>
      <w:r w:rsidR="00535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я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2</w:t>
      </w:r>
      <w:r w:rsidR="00535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09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8FF" w:rsidRDefault="005358FF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ережн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ститут (филиал) КФУ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1655018018</w:t>
            </w:r>
          </w:p>
          <w:p w:rsidR="005358FF" w:rsidRDefault="005358FF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165002001</w:t>
            </w:r>
          </w:p>
          <w:p w:rsidR="005358FF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10216028411391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абережные</w:t>
            </w:r>
            <w:proofErr w:type="spellEnd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 xml:space="preserve"> Челны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Сююмбик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 xml:space="preserve">812, </w:t>
            </w:r>
            <w:proofErr w:type="spellStart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абережные</w:t>
            </w:r>
            <w:proofErr w:type="spellEnd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 xml:space="preserve"> Челны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пр.Сююмбике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="005358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364"/>
        <w:gridCol w:w="1594"/>
        <w:gridCol w:w="3699"/>
      </w:tblGrid>
      <w:tr w:rsidR="00AE0AF3" w:rsidRPr="00A2346A" w:rsidTr="005358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5358FF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F" w:rsidRPr="009421D4" w:rsidRDefault="005358FF" w:rsidP="005358F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зработку проектно-сметной документации для установки </w:t>
            </w:r>
            <w:proofErr w:type="gram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го</w:t>
            </w:r>
            <w:proofErr w:type="gram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ратора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истеме водоподготовки Центральной котельной производительной 100м3/час для нужд ОАО «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A2346A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9421D4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9421D4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работ: начало 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01»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8FF"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, завершение – 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31»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декабря 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4 года. </w:t>
            </w:r>
          </w:p>
          <w:p w:rsidR="00AE0AF3" w:rsidRPr="00A2346A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6104E">
        <w:trPr>
          <w:trHeight w:val="96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D4" w:rsidRPr="009421D4" w:rsidRDefault="009421D4" w:rsidP="009421D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421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абережно-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лнинский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нститут (филиал) КФУ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8" w:rsidRPr="00A2346A" w:rsidRDefault="009421D4" w:rsidP="002E3B78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6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у проектно-сметной документации для установки </w:t>
            </w:r>
            <w:proofErr w:type="gram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го</w:t>
            </w:r>
            <w:proofErr w:type="gram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ратора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истеме водоподготовки Центральной котельной производительной 100м3/час для нужд ОАО «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2E3B7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000</w:t>
            </w:r>
            <w:r w:rsidR="008976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2E3B78" w:rsidP="002E3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  <w:r w:rsidR="008976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Срок выполнения: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78" w:rsidRPr="009421D4" w:rsidRDefault="002E3B78" w:rsidP="002E3B7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5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у проектно-сметной документации для установки </w:t>
            </w:r>
            <w:proofErr w:type="gram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го</w:t>
            </w:r>
            <w:proofErr w:type="gram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ратора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истеме водоподготовки Центральной котельной производительной 100м3/час для нужд ОАО «</w:t>
            </w:r>
            <w:proofErr w:type="spellStart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94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04E" w:rsidRDefault="00A2346A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.  Заключить договор на</w:t>
      </w:r>
      <w:r w:rsidR="002E3B78" w:rsidRPr="002E3B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E3B78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проектно-сметной документации для установки вакуумного </w:t>
      </w:r>
      <w:proofErr w:type="spellStart"/>
      <w:r w:rsidR="002E3B78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аратора</w:t>
      </w:r>
      <w:proofErr w:type="spellEnd"/>
      <w:r w:rsidR="002E3B78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е водоподготовки Центральной котельной производительной 100м3/час для нужд ОАО «</w:t>
      </w:r>
      <w:proofErr w:type="spellStart"/>
      <w:r w:rsidR="002E3B78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E3B78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2E3B78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3B78" w:rsidRP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04E" w:rsidRPr="00A6104E">
        <w:rPr>
          <w:rFonts w:ascii="Times New Roman" w:eastAsia="Times New Roman" w:hAnsi="Times New Roman" w:cs="Times New Roman"/>
          <w:lang w:eastAsia="ru-RU"/>
        </w:rPr>
        <w:t>Набережно-</w:t>
      </w:r>
      <w:proofErr w:type="spellStart"/>
      <w:r w:rsidR="00A6104E" w:rsidRPr="00A6104E">
        <w:rPr>
          <w:rFonts w:ascii="Times New Roman" w:eastAsia="Times New Roman" w:hAnsi="Times New Roman" w:cs="Times New Roman"/>
          <w:lang w:eastAsia="ru-RU"/>
        </w:rPr>
        <w:t>Челнинский</w:t>
      </w:r>
      <w:proofErr w:type="spellEnd"/>
      <w:r w:rsidR="00A6104E" w:rsidRPr="00A6104E">
        <w:rPr>
          <w:rFonts w:ascii="Times New Roman" w:eastAsia="Times New Roman" w:hAnsi="Times New Roman" w:cs="Times New Roman"/>
          <w:lang w:eastAsia="ru-RU"/>
        </w:rPr>
        <w:t xml:space="preserve"> институт (филиал) КФУ</w:t>
      </w:r>
      <w:r w:rsidR="00A6104E">
        <w:rPr>
          <w:rFonts w:ascii="Times New Roman" w:eastAsia="Times New Roman" w:hAnsi="Times New Roman" w:cs="Times New Roman"/>
          <w:lang w:eastAsia="ru-RU"/>
        </w:rPr>
        <w:t>,</w:t>
      </w:r>
      <w:proofErr w:type="gramStart"/>
      <w:r w:rsidR="00A610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</w:t>
      </w:r>
      <w:r w:rsidR="00A61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04E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бережно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елн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нститут (филиал) КФУ</w:t>
      </w:r>
    </w:p>
    <w:p w:rsidR="00A6104E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018018</w:t>
      </w:r>
    </w:p>
    <w:p w:rsidR="00A6104E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ПП 165002001</w:t>
      </w:r>
    </w:p>
    <w:p w:rsidR="00A6104E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0216028411391</w:t>
      </w:r>
    </w:p>
    <w:p w:rsidR="00A6104E" w:rsidRPr="00A2346A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812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бережны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Челны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</w:t>
      </w:r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Сююмбике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10А</w:t>
      </w:r>
    </w:p>
    <w:p w:rsidR="00A6104E" w:rsidRDefault="00A6104E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42381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бережны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Челны</w:t>
      </w:r>
      <w:r w:rsidRPr="00A2346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.Сююмбике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lang w:eastAsia="ru-RU"/>
        </w:rPr>
        <w:t>10А</w:t>
      </w:r>
    </w:p>
    <w:p w:rsidR="00A2346A" w:rsidRPr="00A2346A" w:rsidRDefault="00A2346A" w:rsidP="00A6104E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6A" w:rsidRPr="00A2346A" w:rsidRDefault="00A2346A" w:rsidP="0085660B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34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6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 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6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A6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пятьдесят тысяч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A610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Абрамова</w:t>
            </w:r>
            <w:proofErr w:type="gramStart"/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proofErr w:type="gramEnd"/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А.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Х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_________________           _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Григорьев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2E3B78"/>
    <w:rsid w:val="0039336E"/>
    <w:rsid w:val="004F6465"/>
    <w:rsid w:val="005358FF"/>
    <w:rsid w:val="00594045"/>
    <w:rsid w:val="007366CF"/>
    <w:rsid w:val="00835807"/>
    <w:rsid w:val="0085660B"/>
    <w:rsid w:val="008976AF"/>
    <w:rsid w:val="009421D4"/>
    <w:rsid w:val="009F1E5A"/>
    <w:rsid w:val="00A2346A"/>
    <w:rsid w:val="00A6104E"/>
    <w:rsid w:val="00AE0AF3"/>
    <w:rsid w:val="00E6195D"/>
    <w:rsid w:val="00F8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A882-BAAB-4291-8B40-2E75F3A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KER03</cp:lastModifiedBy>
  <cp:revision>6</cp:revision>
  <cp:lastPrinted>2014-01-28T06:20:00Z</cp:lastPrinted>
  <dcterms:created xsi:type="dcterms:W3CDTF">2014-01-21T13:00:00Z</dcterms:created>
  <dcterms:modified xsi:type="dcterms:W3CDTF">2014-01-28T10:09:00Z</dcterms:modified>
</cp:coreProperties>
</file>